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006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2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116927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69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E32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813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23B7D4C-21EC-4918-8493-D6A3700B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1E9-FC3D-457A-B589-72B1E26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